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mas casillas a cada apartado. No olvide aclarar la foja de los documentos respaldatorios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si es Lic/Esp/Mgter/Dr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>Libros: En los documentos respaldatorios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Libros en coautoría: En los documentos respaldatorios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>Artículos Científicos: En los documentos respaldatorios anexar portada, hoja con los datos de edición e índicede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Artículos Científicos en coautoría: En los documentos respaldatorios anexar portada, hoja con los datos de edición e índicede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ocumento Respaldatorio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  <w:r w:rsidR="00C1265D">
        <w:rPr>
          <w:rFonts w:ascii="Arial" w:hAnsi="Arial" w:cs="Arial"/>
          <w:b/>
          <w:sz w:val="28"/>
          <w:szCs w:val="20"/>
        </w:rPr>
        <w:t>, certificado de nacimiento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B9" w:rsidRDefault="00487EB9" w:rsidP="005A1522">
      <w:pPr>
        <w:spacing w:after="0" w:line="240" w:lineRule="auto"/>
      </w:pPr>
      <w:r>
        <w:separator/>
      </w:r>
    </w:p>
  </w:endnote>
  <w:endnote w:type="continuationSeparator" w:id="0">
    <w:p w:rsidR="00487EB9" w:rsidRDefault="00487EB9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B9" w:rsidRDefault="00487EB9" w:rsidP="005A1522">
      <w:pPr>
        <w:spacing w:after="0" w:line="240" w:lineRule="auto"/>
      </w:pPr>
      <w:r>
        <w:separator/>
      </w:r>
    </w:p>
  </w:footnote>
  <w:footnote w:type="continuationSeparator" w:id="0">
    <w:p w:rsidR="00487EB9" w:rsidRDefault="00487EB9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487EB9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216CD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487EB9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73D9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46B3"/>
    <w:rsid w:val="00C1025B"/>
    <w:rsid w:val="00C1265D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179D-8283-431E-8D8C-E6696FB8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2</cp:revision>
  <cp:lastPrinted>2016-12-26T18:22:00Z</cp:lastPrinted>
  <dcterms:created xsi:type="dcterms:W3CDTF">2018-11-15T18:57:00Z</dcterms:created>
  <dcterms:modified xsi:type="dcterms:W3CDTF">2018-11-15T18:57:00Z</dcterms:modified>
</cp:coreProperties>
</file>